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C673E2" w:rsidR="008B0640" w:rsidRPr="00114450" w:rsidRDefault="00A95FAA" w:rsidP="008B064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0640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8B0640" w:rsidRPr="000043B1" w:rsidRDefault="008B0640" w:rsidP="008B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8B0640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1E7061B7" w:rsidR="00C52235" w:rsidRPr="00E268DE" w:rsidRDefault="00A95FAA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175C2181" w:rsidR="00C52235" w:rsidRPr="00E268DE" w:rsidRDefault="00A95FAA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42F6B4BB" w14:textId="77777777" w:rsidR="00E175C4" w:rsidRPr="00AE7064" w:rsidRDefault="00E175C4" w:rsidP="00E175C4">
      <w:pPr>
        <w:ind w:firstLine="709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0D805349" w14:textId="77777777" w:rsidR="00E175C4" w:rsidRPr="00AE7064" w:rsidRDefault="00E175C4" w:rsidP="00E175C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0F07D9D6" w14:textId="77777777" w:rsidR="00E175C4" w:rsidRPr="00AE7064" w:rsidRDefault="00E175C4" w:rsidP="00E175C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, принятие участия в исследованиях;</w:t>
      </w:r>
    </w:p>
    <w:p w14:paraId="3B3C90B4" w14:textId="77777777" w:rsidR="00E175C4" w:rsidRPr="00AE7064" w:rsidRDefault="00E175C4" w:rsidP="00E175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E706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881871" w14:textId="77777777" w:rsidR="00E175C4" w:rsidRPr="00EB60AF" w:rsidRDefault="00E175C4" w:rsidP="00E175C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lastRenderedPageBreak/>
        <w:t>сбор необходимых материалов для написания выпускной квалификационной работы;</w:t>
      </w:r>
    </w:p>
    <w:p w14:paraId="091E72BB" w14:textId="77777777" w:rsidR="00E175C4" w:rsidRPr="002C3B63" w:rsidRDefault="00E175C4" w:rsidP="00E175C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02434F1" w14:textId="77777777" w:rsidR="00E175C4" w:rsidRPr="002C3B63" w:rsidRDefault="00E175C4" w:rsidP="00E175C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175C4" w:rsidRPr="00F31E81" w14:paraId="0C5E4999" w14:textId="495A591A" w:rsidTr="00E175C4">
        <w:trPr>
          <w:trHeight w:val="54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A003D" w14:textId="77777777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78A9D67F" w14:textId="1937CC1A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9E8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0C9DADCE" w:rsidR="00E175C4" w:rsidRPr="00D16B30" w:rsidRDefault="00E175C4" w:rsidP="00E175C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679E8">
              <w:rPr>
                <w:rFonts w:eastAsia="Times New Roman"/>
              </w:rPr>
              <w:t>ИД-УК-2.1</w:t>
            </w:r>
            <w:r w:rsidRPr="00C679E8">
              <w:t xml:space="preserve"> </w:t>
            </w:r>
            <w:r w:rsidRPr="004350A9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E175C4" w:rsidRPr="00F31E81" w14:paraId="49CACDF2" w14:textId="77777777" w:rsidTr="00E64DB9">
        <w:trPr>
          <w:trHeight w:val="7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8E6F9" w14:textId="62395459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17FB2" w14:textId="77777777" w:rsidR="00E175C4" w:rsidRDefault="00E175C4" w:rsidP="00E175C4">
            <w:pPr>
              <w:contextualSpacing/>
            </w:pPr>
            <w:r w:rsidRPr="00C679E8">
              <w:t>ИД-УК-2.2</w:t>
            </w:r>
          </w:p>
          <w:p w14:paraId="55E192D5" w14:textId="582C8A8E" w:rsidR="00E175C4" w:rsidRPr="0014205A" w:rsidRDefault="00E175C4" w:rsidP="00E17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A9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E175C4" w:rsidRPr="00F31E81" w14:paraId="0820BEAE" w14:textId="77777777" w:rsidTr="00117BD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3FCC60F2" w14:textId="77777777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75C4">
              <w:rPr>
                <w:rFonts w:eastAsiaTheme="minorHAnsi"/>
                <w:color w:val="000000"/>
                <w:lang w:eastAsia="en-US"/>
              </w:rPr>
              <w:t>ПК-2</w:t>
            </w:r>
          </w:p>
          <w:p w14:paraId="212F4C01" w14:textId="1EB00B51" w:rsidR="00E175C4" w:rsidRPr="00E175C4" w:rsidRDefault="00E175C4" w:rsidP="00E175C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17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 полученную на различных этапах произво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EEF60" w14:textId="77777777" w:rsidR="00E175C4" w:rsidRDefault="00E175C4" w:rsidP="00E175C4">
            <w:pPr>
              <w:widowControl w:val="0"/>
              <w:autoSpaceDE w:val="0"/>
              <w:autoSpaceDN w:val="0"/>
              <w:adjustRightInd w:val="0"/>
            </w:pPr>
            <w:r w:rsidRPr="00C679E8">
              <w:t>ИД-ПК-2.3</w:t>
            </w:r>
          </w:p>
          <w:p w14:paraId="2E838F64" w14:textId="6C22249E" w:rsidR="00E175C4" w:rsidRPr="0014205A" w:rsidRDefault="00E175C4" w:rsidP="00E17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5AB3">
              <w:t>Осуществление сравнительного анализа и применение комплексных зн</w:t>
            </w:r>
            <w:r>
              <w:t>аний при осознанном выборе методов, приемов и техно</w:t>
            </w:r>
            <w:r w:rsidRPr="00EE5AB3">
              <w:t>логий в проектировании и производстве обуви и кожгалантерейных изделий</w:t>
            </w:r>
          </w:p>
        </w:tc>
      </w:tr>
      <w:tr w:rsidR="00E175C4" w:rsidRPr="00F31E81" w14:paraId="32878AAF" w14:textId="77777777" w:rsidTr="00117BD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4E3AD11" w14:textId="77777777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75C4"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590C2780" w14:textId="5D736620" w:rsidR="00E175C4" w:rsidRPr="00E175C4" w:rsidRDefault="00E175C4" w:rsidP="00E175C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17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AB1" w14:textId="77777777" w:rsidR="00E175C4" w:rsidRPr="00C679E8" w:rsidRDefault="00E175C4" w:rsidP="00E175C4">
            <w:pPr>
              <w:widowControl w:val="0"/>
              <w:autoSpaceDE w:val="0"/>
              <w:autoSpaceDN w:val="0"/>
              <w:adjustRightInd w:val="0"/>
            </w:pPr>
            <w:r w:rsidRPr="00C679E8">
              <w:t>ИД-ПК-4.3</w:t>
            </w:r>
          </w:p>
          <w:p w14:paraId="42542E78" w14:textId="3E69C5D0" w:rsidR="00E175C4" w:rsidRPr="0014205A" w:rsidRDefault="00E175C4" w:rsidP="00E17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79E8"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</w:tr>
      <w:tr w:rsidR="00E175C4" w:rsidRPr="00F31E81" w14:paraId="49199166" w14:textId="77777777" w:rsidTr="00117BD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AD68A69" w14:textId="77777777" w:rsidR="00E175C4" w:rsidRPr="00E175C4" w:rsidRDefault="00E175C4" w:rsidP="00E17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75C4">
              <w:rPr>
                <w:rFonts w:eastAsiaTheme="minorHAnsi"/>
                <w:color w:val="000000"/>
                <w:lang w:eastAsia="en-US"/>
              </w:rPr>
              <w:t>ПК-6</w:t>
            </w:r>
          </w:p>
          <w:p w14:paraId="4FE5D732" w14:textId="1388D3C9" w:rsidR="00E175C4" w:rsidRPr="00E175C4" w:rsidRDefault="00E175C4" w:rsidP="00E175C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17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</w:t>
            </w:r>
            <w:r w:rsidRPr="00E17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требительских требований; оформлять законченные проектно- 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18065" w14:textId="77777777" w:rsidR="00E175C4" w:rsidRPr="00C679E8" w:rsidRDefault="00E175C4" w:rsidP="00E175C4">
            <w:pPr>
              <w:widowControl w:val="0"/>
              <w:autoSpaceDE w:val="0"/>
              <w:autoSpaceDN w:val="0"/>
              <w:adjustRightInd w:val="0"/>
            </w:pPr>
            <w:r w:rsidRPr="00C679E8">
              <w:lastRenderedPageBreak/>
              <w:t>ИД-ПК-6.1</w:t>
            </w:r>
          </w:p>
          <w:p w14:paraId="3F7D685D" w14:textId="1D1742EA" w:rsidR="00E175C4" w:rsidRPr="0014205A" w:rsidRDefault="00E175C4" w:rsidP="00E17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79E8"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0" w:name="_GoBack"/>
      <w:bookmarkEnd w:id="10"/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77777777" w:rsidR="00BB7D19" w:rsidRPr="00F4061D" w:rsidRDefault="00BB7D19" w:rsidP="00EC6BF3">
            <w:pPr>
              <w:jc w:val="center"/>
            </w:pPr>
            <w:r w:rsidRPr="00F4061D"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r w:rsidRPr="00F406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9F0EA2" w14:textId="77777777" w:rsidR="00BB7D19" w:rsidRPr="00F4061D" w:rsidRDefault="00BB7D19" w:rsidP="00EC6BF3">
            <w:pPr>
              <w:jc w:val="center"/>
            </w:pPr>
            <w:r w:rsidRPr="00F4061D"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C1AEC" w14:textId="77777777" w:rsidR="002A758D" w:rsidRDefault="002A758D" w:rsidP="005E3840">
      <w:r>
        <w:separator/>
      </w:r>
    </w:p>
  </w:endnote>
  <w:endnote w:type="continuationSeparator" w:id="0">
    <w:p w14:paraId="20CF2976" w14:textId="77777777" w:rsidR="002A758D" w:rsidRDefault="002A75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DC1E" w14:textId="77777777" w:rsidR="002A758D" w:rsidRDefault="002A758D" w:rsidP="005E3840">
      <w:r>
        <w:separator/>
      </w:r>
    </w:p>
  </w:footnote>
  <w:footnote w:type="continuationSeparator" w:id="0">
    <w:p w14:paraId="636C4428" w14:textId="77777777" w:rsidR="002A758D" w:rsidRDefault="002A75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17078A3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C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58D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B80-5ADE-4C8B-B9CF-2A86833D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2-03T14:35:00Z</cp:lastPrinted>
  <dcterms:created xsi:type="dcterms:W3CDTF">2022-01-23T16:29:00Z</dcterms:created>
  <dcterms:modified xsi:type="dcterms:W3CDTF">2022-01-23T16:36:00Z</dcterms:modified>
</cp:coreProperties>
</file>